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60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73"/>
        <w:gridCol w:w="3758"/>
        <w:gridCol w:w="3757"/>
        <w:gridCol w:w="3772"/>
      </w:tblGrid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gridSpan w:val="4"/>
            <w:shd w:val="clear" w:color="auto" w:fill="000000"/>
            <w:vAlign w:val="center"/>
            <w:hideMark/>
          </w:tcPr>
          <w:p w:rsidR="00677F95" w:rsidRPr="00677F95" w:rsidRDefault="00677F95" w:rsidP="00677F95">
            <w:pPr>
              <w:widowControl/>
              <w:jc w:val="center"/>
              <w:rPr>
                <w:rFonts w:ascii="Times New Roman" w:eastAsia="新細明體" w:hAnsi="Times New Roman" w:cs="Times New Roman"/>
                <w:color w:val="679A01"/>
                <w:kern w:val="0"/>
                <w:sz w:val="20"/>
                <w:szCs w:val="20"/>
              </w:rPr>
            </w:pPr>
            <w:r w:rsidRPr="00677F95">
              <w:rPr>
                <w:rFonts w:ascii="Times New Roman" w:eastAsia="新細明體" w:hAnsi="Times New Roman" w:cs="Times New Roman"/>
                <w:color w:val="679A01"/>
                <w:kern w:val="0"/>
                <w:sz w:val="20"/>
                <w:szCs w:val="20"/>
              </w:rPr>
              <w:t>資訊傳播研究所碩士班課程規劃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3765" w:type="dxa"/>
            <w:shd w:val="clear" w:color="auto" w:fill="0000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研一上</w:t>
            </w:r>
          </w:p>
        </w:tc>
        <w:tc>
          <w:tcPr>
            <w:tcW w:w="3765" w:type="dxa"/>
            <w:shd w:val="clear" w:color="auto" w:fill="0000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研一下</w:t>
            </w:r>
          </w:p>
        </w:tc>
        <w:tc>
          <w:tcPr>
            <w:tcW w:w="3765" w:type="dxa"/>
            <w:shd w:val="clear" w:color="auto" w:fill="0000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研二上</w:t>
            </w:r>
          </w:p>
        </w:tc>
        <w:tc>
          <w:tcPr>
            <w:tcW w:w="3765" w:type="dxa"/>
            <w:shd w:val="clear" w:color="auto" w:fill="0000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研二下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專題研討（一）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專題研討（二）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專題研討（三）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專題研討（四）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內容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創意產業之經營與行銷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資料探索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知識經濟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資料探勘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資訊傳播理論研究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資料傳播理論研究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研究方法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量分析方法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高等演算法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資料探勘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資料擷取與檢索技術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資料探索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人工智慧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智慧型學習系統設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學習專題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資料探勘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學習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遠距教學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電腦輔助教學設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高等程式設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網際網路程式設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高等電腦遊戲設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遊戲製作專題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娛樂工程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遊戲專案管理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電腦圖學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高等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3D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動畫設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虛擬互動設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影視動畫專題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多媒體資料庫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多媒體系統整合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網路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(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影音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)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串流技術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影視特效專題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多媒體編解碼應用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藝術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典藏與數位圖書館研究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出版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(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與管理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)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研究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數位典藏規劃專題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lastRenderedPageBreak/>
              <w:t>網路應用研究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多媒體通信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(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訊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網路消費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(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傳播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)</w:t>
            </w: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行為調查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無線網路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網路安全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行動應用專題</w:t>
            </w:r>
          </w:p>
        </w:tc>
      </w:tr>
      <w:tr w:rsidR="00677F95" w:rsidRPr="00677F95" w:rsidTr="00677F95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地理資訊系統專論</w:t>
            </w:r>
          </w:p>
        </w:tc>
        <w:tc>
          <w:tcPr>
            <w:tcW w:w="0" w:type="auto"/>
            <w:shd w:val="clear" w:color="auto" w:fill="669900"/>
            <w:vAlign w:val="center"/>
            <w:hideMark/>
          </w:tcPr>
          <w:p w:rsidR="00677F95" w:rsidRPr="00677F95" w:rsidRDefault="00677F95" w:rsidP="00677F95">
            <w:pPr>
              <w:widowControl/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</w:pPr>
            <w:r w:rsidRPr="00677F95">
              <w:rPr>
                <w:rFonts w:ascii="Times New Roman" w:eastAsia="新細明體" w:hAnsi="Times New Roman" w:cs="Times New Roman"/>
                <w:color w:val="FFFFFF"/>
                <w:kern w:val="0"/>
                <w:sz w:val="18"/>
                <w:szCs w:val="18"/>
              </w:rPr>
              <w:t> </w:t>
            </w:r>
          </w:p>
        </w:tc>
      </w:tr>
    </w:tbl>
    <w:p w:rsidR="00733A52" w:rsidRDefault="00733A52"/>
    <w:sectPr w:rsidR="00733A52" w:rsidSect="00677F95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88" w:rsidRDefault="00595188" w:rsidP="00677F95">
      <w:r>
        <w:separator/>
      </w:r>
    </w:p>
  </w:endnote>
  <w:endnote w:type="continuationSeparator" w:id="1">
    <w:p w:rsidR="00595188" w:rsidRDefault="00595188" w:rsidP="00677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88" w:rsidRDefault="00595188" w:rsidP="00677F95">
      <w:r>
        <w:separator/>
      </w:r>
    </w:p>
  </w:footnote>
  <w:footnote w:type="continuationSeparator" w:id="1">
    <w:p w:rsidR="00595188" w:rsidRDefault="00595188" w:rsidP="00677F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7F95"/>
    <w:rsid w:val="00595188"/>
    <w:rsid w:val="00677F95"/>
    <w:rsid w:val="00733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A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77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77F9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77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77F9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A6A6-A9AA-4990-901C-F33D5CFF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</Words>
  <Characters>418</Characters>
  <Application>Microsoft Office Word</Application>
  <DocSecurity>0</DocSecurity>
  <Lines>3</Lines>
  <Paragraphs>1</Paragraphs>
  <ScaleCrop>false</ScaleCrop>
  <Company>Leader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Han</cp:lastModifiedBy>
  <cp:revision>1</cp:revision>
  <dcterms:created xsi:type="dcterms:W3CDTF">2015-12-14T02:36:00Z</dcterms:created>
  <dcterms:modified xsi:type="dcterms:W3CDTF">2015-12-14T02:42:00Z</dcterms:modified>
</cp:coreProperties>
</file>